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3B" w:rsidRPr="00933E3B" w:rsidRDefault="00933E3B" w:rsidP="003B33C5">
      <w:pPr>
        <w:jc w:val="right"/>
        <w:rPr>
          <w:b/>
          <w:sz w:val="28"/>
          <w:szCs w:val="28"/>
        </w:rPr>
      </w:pPr>
      <w:r w:rsidRPr="00933E3B">
        <w:rPr>
          <w:b/>
          <w:sz w:val="28"/>
          <w:szCs w:val="28"/>
        </w:rPr>
        <w:t>Проект</w:t>
      </w:r>
    </w:p>
    <w:p w:rsidR="003B33C5" w:rsidRDefault="003B33C5" w:rsidP="003B33C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67BB" w:rsidRPr="00964CFC" w:rsidRDefault="002667BB" w:rsidP="002667BB">
      <w:pPr>
        <w:jc w:val="center"/>
        <w:rPr>
          <w:b/>
          <w:sz w:val="28"/>
        </w:rPr>
      </w:pPr>
      <w:r w:rsidRPr="00964CFC">
        <w:rPr>
          <w:b/>
          <w:sz w:val="28"/>
        </w:rPr>
        <w:t>СОВЕТ ДЕПУТАТОВ</w:t>
      </w:r>
    </w:p>
    <w:p w:rsidR="002667BB" w:rsidRPr="00964CFC" w:rsidRDefault="002667BB" w:rsidP="002667BB">
      <w:pPr>
        <w:jc w:val="center"/>
        <w:rPr>
          <w:b/>
          <w:sz w:val="28"/>
        </w:rPr>
      </w:pPr>
      <w:r w:rsidRPr="00964CFC">
        <w:rPr>
          <w:b/>
          <w:sz w:val="28"/>
        </w:rPr>
        <w:t>ПОСЕЛЕНИЯ ЩАПОВСКОЕ В ГОРОДЕ МОСКВЕ</w:t>
      </w:r>
    </w:p>
    <w:p w:rsidR="002667BB" w:rsidRPr="00964CFC" w:rsidRDefault="002667BB" w:rsidP="002667BB">
      <w:pPr>
        <w:jc w:val="center"/>
        <w:rPr>
          <w:b/>
          <w:sz w:val="28"/>
        </w:rPr>
      </w:pPr>
    </w:p>
    <w:p w:rsidR="002667BB" w:rsidRPr="00964CFC" w:rsidRDefault="002667BB" w:rsidP="002667BB">
      <w:pPr>
        <w:jc w:val="center"/>
        <w:rPr>
          <w:b/>
          <w:sz w:val="28"/>
        </w:rPr>
      </w:pPr>
      <w:r w:rsidRPr="00964CFC">
        <w:rPr>
          <w:b/>
          <w:sz w:val="28"/>
        </w:rPr>
        <w:t>РЕШЕНИЕ</w:t>
      </w:r>
    </w:p>
    <w:p w:rsidR="002667BB" w:rsidRPr="00964CFC" w:rsidRDefault="002667BB" w:rsidP="002667BB">
      <w:pPr>
        <w:jc w:val="center"/>
        <w:rPr>
          <w:sz w:val="28"/>
        </w:rPr>
      </w:pPr>
    </w:p>
    <w:p w:rsidR="002667BB" w:rsidRPr="00964CFC" w:rsidRDefault="002667BB" w:rsidP="002667BB">
      <w:pPr>
        <w:jc w:val="center"/>
        <w:rPr>
          <w:sz w:val="28"/>
        </w:rPr>
      </w:pPr>
    </w:p>
    <w:p w:rsidR="002667BB" w:rsidRPr="00964CFC" w:rsidRDefault="002667BB" w:rsidP="002667BB">
      <w:pPr>
        <w:jc w:val="center"/>
        <w:rPr>
          <w:sz w:val="28"/>
        </w:rPr>
      </w:pPr>
    </w:p>
    <w:p w:rsidR="002667BB" w:rsidRPr="00964CFC" w:rsidRDefault="002667BB" w:rsidP="002667BB">
      <w:pPr>
        <w:jc w:val="center"/>
        <w:rPr>
          <w:sz w:val="28"/>
        </w:rPr>
      </w:pPr>
    </w:p>
    <w:p w:rsidR="002667BB" w:rsidRPr="00964CFC" w:rsidRDefault="002667BB" w:rsidP="00BC74D8">
      <w:pPr>
        <w:rPr>
          <w:sz w:val="28"/>
        </w:rPr>
      </w:pPr>
      <w:r w:rsidRPr="00964CFC">
        <w:rPr>
          <w:sz w:val="28"/>
        </w:rPr>
        <w:t xml:space="preserve">от </w:t>
      </w:r>
      <w:r w:rsidR="00D60D80">
        <w:rPr>
          <w:sz w:val="28"/>
        </w:rPr>
        <w:t xml:space="preserve">09 сентября </w:t>
      </w:r>
      <w:r w:rsidRPr="00964CFC">
        <w:rPr>
          <w:sz w:val="28"/>
        </w:rPr>
        <w:t xml:space="preserve"> 201</w:t>
      </w:r>
      <w:r w:rsidR="00BC74D8" w:rsidRPr="00964CFC">
        <w:rPr>
          <w:sz w:val="28"/>
        </w:rPr>
        <w:t>5</w:t>
      </w:r>
      <w:r w:rsidRPr="00964CFC">
        <w:rPr>
          <w:sz w:val="28"/>
        </w:rPr>
        <w:t>г.</w:t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="00BC74D8" w:rsidRPr="00964CFC">
        <w:rPr>
          <w:sz w:val="28"/>
        </w:rPr>
        <w:tab/>
      </w:r>
      <w:r w:rsidRPr="00964CFC">
        <w:rPr>
          <w:sz w:val="28"/>
        </w:rPr>
        <w:t xml:space="preserve">№ </w:t>
      </w:r>
      <w:r w:rsidR="00DD71E2">
        <w:rPr>
          <w:sz w:val="28"/>
        </w:rPr>
        <w:t>______</w:t>
      </w:r>
      <w:bookmarkStart w:id="0" w:name="_GoBack"/>
      <w:bookmarkEnd w:id="0"/>
    </w:p>
    <w:p w:rsidR="00B42F77" w:rsidRDefault="00B42F77" w:rsidP="008E13C4">
      <w:pPr>
        <w:jc w:val="center"/>
      </w:pPr>
    </w:p>
    <w:p w:rsidR="00B42F77" w:rsidRDefault="00B42F77" w:rsidP="008E13C4">
      <w:pPr>
        <w:jc w:val="center"/>
      </w:pPr>
    </w:p>
    <w:p w:rsidR="002667BB" w:rsidRDefault="002667BB" w:rsidP="008E13C4">
      <w:pPr>
        <w:jc w:val="center"/>
      </w:pPr>
    </w:p>
    <w:p w:rsidR="003F757C" w:rsidRPr="0078523E" w:rsidRDefault="00864A1E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О</w:t>
      </w:r>
      <w:r w:rsidR="003F757C" w:rsidRPr="0078523E">
        <w:rPr>
          <w:b/>
          <w:sz w:val="26"/>
          <w:szCs w:val="26"/>
        </w:rPr>
        <w:t xml:space="preserve"> внесении изменений и дополнений </w:t>
      </w:r>
    </w:p>
    <w:p w:rsidR="003F757C" w:rsidRPr="0078523E" w:rsidRDefault="003F757C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в Решение Совета депутатов поселения Щаповское</w:t>
      </w:r>
    </w:p>
    <w:p w:rsidR="003F757C" w:rsidRPr="0078523E" w:rsidRDefault="003F757C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№11/50 от 14.11.2012г. «О</w:t>
      </w:r>
      <w:r w:rsidR="00864A1E" w:rsidRPr="0078523E">
        <w:rPr>
          <w:b/>
          <w:sz w:val="26"/>
          <w:szCs w:val="26"/>
        </w:rPr>
        <w:t xml:space="preserve">б утверждении </w:t>
      </w:r>
      <w:r w:rsidR="006D63F1" w:rsidRPr="0078523E">
        <w:rPr>
          <w:b/>
          <w:sz w:val="26"/>
          <w:szCs w:val="26"/>
        </w:rPr>
        <w:t>перечн</w:t>
      </w:r>
      <w:r w:rsidR="00E038C1" w:rsidRPr="0078523E">
        <w:rPr>
          <w:b/>
          <w:sz w:val="26"/>
          <w:szCs w:val="26"/>
        </w:rPr>
        <w:t xml:space="preserve">ей </w:t>
      </w:r>
    </w:p>
    <w:p w:rsidR="006D63F1" w:rsidRPr="0078523E" w:rsidRDefault="00E038C1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п</w:t>
      </w:r>
      <w:r w:rsidR="006D63F1" w:rsidRPr="0078523E">
        <w:rPr>
          <w:b/>
          <w:sz w:val="26"/>
          <w:szCs w:val="26"/>
        </w:rPr>
        <w:t xml:space="preserve">латных услуг оказываемых муниципальными учреждениями </w:t>
      </w:r>
    </w:p>
    <w:p w:rsidR="00864A1E" w:rsidRPr="0078523E" w:rsidRDefault="006D63F1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поселения Щаповское</w:t>
      </w:r>
      <w:r w:rsidR="003F757C" w:rsidRPr="0078523E">
        <w:rPr>
          <w:b/>
          <w:sz w:val="26"/>
          <w:szCs w:val="26"/>
        </w:rPr>
        <w:t>»</w:t>
      </w:r>
    </w:p>
    <w:p w:rsidR="0060694E" w:rsidRDefault="0060694E" w:rsidP="0060694E">
      <w:pPr>
        <w:jc w:val="both"/>
      </w:pPr>
    </w:p>
    <w:p w:rsidR="003F757C" w:rsidRPr="00864A1E" w:rsidRDefault="003F757C" w:rsidP="0060694E">
      <w:pPr>
        <w:jc w:val="both"/>
      </w:pPr>
    </w:p>
    <w:p w:rsidR="0060694E" w:rsidRPr="004979FE" w:rsidRDefault="0060694E" w:rsidP="0060694E">
      <w:pPr>
        <w:ind w:firstLine="708"/>
        <w:jc w:val="both"/>
        <w:rPr>
          <w:sz w:val="28"/>
        </w:rPr>
      </w:pPr>
      <w:r w:rsidRPr="004979FE">
        <w:rPr>
          <w:sz w:val="28"/>
        </w:rPr>
        <w:t xml:space="preserve">В соответствии с Гражданским кодексом Российской </w:t>
      </w:r>
      <w:r w:rsidR="0017395B">
        <w:rPr>
          <w:sz w:val="28"/>
        </w:rPr>
        <w:t>Ф</w:t>
      </w:r>
      <w:r w:rsidRPr="004979FE">
        <w:rPr>
          <w:sz w:val="28"/>
        </w:rPr>
        <w:t xml:space="preserve">едерации, Бюджетным кодексом Российской </w:t>
      </w:r>
      <w:r w:rsidR="0017395B">
        <w:rPr>
          <w:sz w:val="28"/>
        </w:rPr>
        <w:t>Федерации, Федеральным законом №</w:t>
      </w:r>
      <w:r w:rsidRPr="004979FE">
        <w:rPr>
          <w:sz w:val="28"/>
        </w:rPr>
        <w:t>131-ФЗ от 06.10.2003г.  «Об общих принципах организации местного самоуправления в Российской Федерации», Уставом</w:t>
      </w:r>
      <w:r w:rsidR="009928D3" w:rsidRPr="004979FE">
        <w:rPr>
          <w:sz w:val="28"/>
        </w:rPr>
        <w:t xml:space="preserve"> поселения Щаповское,</w:t>
      </w:r>
    </w:p>
    <w:p w:rsidR="0060694E" w:rsidRPr="00CE2302" w:rsidRDefault="0060694E" w:rsidP="0060694E">
      <w:pPr>
        <w:jc w:val="both"/>
        <w:rPr>
          <w:sz w:val="16"/>
        </w:rPr>
      </w:pPr>
    </w:p>
    <w:p w:rsidR="0017395B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СОВЕТ ДЕПУТАТОВ ПОСЕЛЕНИЯ ЩАПОВСКОЕ</w:t>
      </w:r>
      <w:r w:rsidR="00BC74D8">
        <w:rPr>
          <w:b/>
          <w:sz w:val="28"/>
        </w:rPr>
        <w:t xml:space="preserve"> </w:t>
      </w:r>
    </w:p>
    <w:p w:rsidR="0060694E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РЕШИЛ:</w:t>
      </w:r>
    </w:p>
    <w:p w:rsidR="00F220F8" w:rsidRPr="00CE2302" w:rsidRDefault="00F220F8" w:rsidP="00F220F8">
      <w:pPr>
        <w:jc w:val="center"/>
        <w:rPr>
          <w:b/>
          <w:sz w:val="14"/>
        </w:rPr>
      </w:pPr>
    </w:p>
    <w:p w:rsidR="003F757C" w:rsidRPr="004979FE" w:rsidRDefault="003F757C" w:rsidP="003F757C">
      <w:pPr>
        <w:pStyle w:val="a3"/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Внести изменения и дополнения в Приложение №</w:t>
      </w:r>
      <w:r w:rsidR="00170011" w:rsidRPr="004979FE">
        <w:rPr>
          <w:rFonts w:ascii="Times New Roman" w:hAnsi="Times New Roman"/>
          <w:sz w:val="28"/>
          <w:szCs w:val="24"/>
        </w:rPr>
        <w:t xml:space="preserve"> 1</w:t>
      </w:r>
      <w:r w:rsidRPr="004979FE">
        <w:rPr>
          <w:rFonts w:ascii="Times New Roman" w:hAnsi="Times New Roman"/>
          <w:sz w:val="28"/>
          <w:szCs w:val="24"/>
        </w:rPr>
        <w:t xml:space="preserve"> Решения Совета депутатов поселения Щаповское №</w:t>
      </w:r>
      <w:r w:rsidRPr="0017395B">
        <w:rPr>
          <w:rFonts w:ascii="Times New Roman" w:hAnsi="Times New Roman"/>
          <w:sz w:val="28"/>
          <w:szCs w:val="24"/>
        </w:rPr>
        <w:t>11/50 от 14.11.2012г. «</w:t>
      </w:r>
      <w:r w:rsidRPr="004979FE">
        <w:rPr>
          <w:rFonts w:ascii="Times New Roman" w:hAnsi="Times New Roman"/>
          <w:sz w:val="28"/>
          <w:szCs w:val="24"/>
        </w:rPr>
        <w:t>Об утверждении перечней платных услуг оказываемых муниципальными учреждениями поселения Щаповское» изложив его в редакции согласно приложению к настоящему решению.</w:t>
      </w:r>
    </w:p>
    <w:p w:rsidR="00EE2D3F" w:rsidRPr="00BC74D8" w:rsidRDefault="00EE2D3F" w:rsidP="00EE2D3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BC74D8">
        <w:rPr>
          <w:rFonts w:ascii="Times New Roman" w:hAnsi="Times New Roman"/>
          <w:sz w:val="28"/>
          <w:szCs w:val="28"/>
        </w:rPr>
        <w:t xml:space="preserve"> решение Совета депутатов поселения Щаповское </w:t>
      </w:r>
      <w:r w:rsidRPr="0017395B">
        <w:rPr>
          <w:rFonts w:ascii="Times New Roman" w:hAnsi="Times New Roman"/>
          <w:sz w:val="28"/>
          <w:szCs w:val="28"/>
        </w:rPr>
        <w:t xml:space="preserve">от 09.10.2013г. № 1/65 </w:t>
      </w:r>
      <w:r>
        <w:rPr>
          <w:rFonts w:ascii="Times New Roman" w:hAnsi="Times New Roman"/>
          <w:sz w:val="28"/>
          <w:szCs w:val="28"/>
        </w:rPr>
        <w:t>«</w:t>
      </w:r>
      <w:r w:rsidRPr="00BC74D8">
        <w:rPr>
          <w:rFonts w:ascii="Times New Roman" w:hAnsi="Times New Roman"/>
          <w:sz w:val="28"/>
          <w:szCs w:val="28"/>
        </w:rPr>
        <w:t>О</w:t>
      </w:r>
      <w:r w:rsidRPr="00BC74D8">
        <w:rPr>
          <w:rFonts w:ascii="Times New Roman" w:hAnsi="Times New Roman"/>
          <w:b/>
          <w:sz w:val="28"/>
          <w:szCs w:val="28"/>
        </w:rPr>
        <w:t xml:space="preserve"> </w:t>
      </w:r>
      <w:r w:rsidRPr="00BC74D8">
        <w:rPr>
          <w:rFonts w:ascii="Times New Roman" w:hAnsi="Times New Roman"/>
          <w:sz w:val="28"/>
          <w:szCs w:val="28"/>
        </w:rPr>
        <w:t xml:space="preserve">внесении изменений и дополнений в Решение Совета депутатов поселения Щаповское </w:t>
      </w:r>
      <w:r w:rsidRPr="0017395B">
        <w:rPr>
          <w:rFonts w:ascii="Times New Roman" w:hAnsi="Times New Roman"/>
          <w:sz w:val="28"/>
          <w:szCs w:val="28"/>
        </w:rPr>
        <w:t xml:space="preserve">№11/50 от 14.11.2012г. </w:t>
      </w:r>
      <w:r w:rsidRPr="00BC74D8">
        <w:rPr>
          <w:rFonts w:ascii="Times New Roman" w:hAnsi="Times New Roman"/>
          <w:sz w:val="28"/>
          <w:szCs w:val="28"/>
        </w:rPr>
        <w:t>«Об утверждении перечней платных услуг оказываемых муниципальными учреждениями поселения Щаповское»</w:t>
      </w:r>
      <w:r>
        <w:rPr>
          <w:rFonts w:ascii="Times New Roman" w:hAnsi="Times New Roman"/>
          <w:sz w:val="28"/>
          <w:szCs w:val="28"/>
        </w:rPr>
        <w:t>.</w:t>
      </w:r>
    </w:p>
    <w:p w:rsidR="00EE2D3F" w:rsidRPr="004979FE" w:rsidRDefault="00EE2D3F" w:rsidP="00EE2D3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 xml:space="preserve">Настоящее решение вступает в силу с </w:t>
      </w:r>
      <w:r>
        <w:rPr>
          <w:rFonts w:ascii="Times New Roman" w:hAnsi="Times New Roman"/>
          <w:sz w:val="28"/>
          <w:szCs w:val="24"/>
        </w:rPr>
        <w:t>01.09.2015г.</w:t>
      </w:r>
    </w:p>
    <w:p w:rsidR="00BC74D8" w:rsidRDefault="0060694E" w:rsidP="00BC74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Опубликовать настоящее Решение в газете «</w:t>
      </w:r>
      <w:r w:rsidR="00B42F77">
        <w:rPr>
          <w:rFonts w:ascii="Times New Roman" w:hAnsi="Times New Roman"/>
          <w:sz w:val="28"/>
          <w:szCs w:val="24"/>
        </w:rPr>
        <w:t>Земля Подольская</w:t>
      </w:r>
      <w:r w:rsidRPr="004979FE">
        <w:rPr>
          <w:rFonts w:ascii="Times New Roman" w:hAnsi="Times New Roman"/>
          <w:sz w:val="28"/>
          <w:szCs w:val="24"/>
        </w:rPr>
        <w:t>»</w:t>
      </w:r>
      <w:r w:rsidR="006D63F1" w:rsidRPr="004979FE">
        <w:rPr>
          <w:rFonts w:ascii="Times New Roman" w:hAnsi="Times New Roman"/>
          <w:sz w:val="28"/>
          <w:szCs w:val="24"/>
        </w:rPr>
        <w:t xml:space="preserve"> и на официальном сайте поселения Щаповское</w:t>
      </w:r>
      <w:r w:rsidRPr="004979FE">
        <w:rPr>
          <w:rFonts w:ascii="Times New Roman" w:hAnsi="Times New Roman"/>
          <w:sz w:val="28"/>
          <w:szCs w:val="24"/>
        </w:rPr>
        <w:t>.</w:t>
      </w:r>
    </w:p>
    <w:p w:rsidR="00822893" w:rsidRDefault="00822893" w:rsidP="0082289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79F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979FE">
        <w:rPr>
          <w:rFonts w:ascii="Times New Roman" w:hAnsi="Times New Roman"/>
          <w:sz w:val="28"/>
          <w:szCs w:val="24"/>
        </w:rPr>
        <w:t xml:space="preserve"> исполнением настоящего Решения</w:t>
      </w:r>
      <w:r>
        <w:rPr>
          <w:rFonts w:ascii="Times New Roman" w:hAnsi="Times New Roman"/>
          <w:sz w:val="28"/>
          <w:szCs w:val="24"/>
        </w:rPr>
        <w:t xml:space="preserve"> возложить на главу поселения – Председателя Совета депутатов поселения </w:t>
      </w:r>
      <w:proofErr w:type="spellStart"/>
      <w:r>
        <w:rPr>
          <w:rFonts w:ascii="Times New Roman" w:hAnsi="Times New Roman"/>
          <w:sz w:val="28"/>
          <w:szCs w:val="24"/>
        </w:rPr>
        <w:t>Щаповское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Стражникову</w:t>
      </w:r>
      <w:proofErr w:type="spellEnd"/>
      <w:r>
        <w:rPr>
          <w:rFonts w:ascii="Times New Roman" w:hAnsi="Times New Roman"/>
          <w:sz w:val="28"/>
          <w:szCs w:val="24"/>
        </w:rPr>
        <w:t xml:space="preserve"> Ю.И.</w:t>
      </w:r>
    </w:p>
    <w:p w:rsidR="00B93DAF" w:rsidRDefault="00B93DAF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п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7395B">
        <w:rPr>
          <w:rFonts w:ascii="Times New Roman" w:hAnsi="Times New Roman" w:cs="Times New Roman"/>
          <w:sz w:val="26"/>
          <w:szCs w:val="26"/>
        </w:rPr>
        <w:tab/>
      </w:r>
      <w:r w:rsidR="001739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Ю.И. Стражникова</w:t>
      </w:r>
    </w:p>
    <w:p w:rsidR="0017395B" w:rsidRDefault="0017395B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4CFC" w:rsidRDefault="00964CFC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8C1" w:rsidRPr="00864A1E" w:rsidRDefault="00BC74D8" w:rsidP="00E038C1">
      <w:pPr>
        <w:tabs>
          <w:tab w:val="left" w:pos="0"/>
        </w:tabs>
        <w:jc w:val="right"/>
      </w:pPr>
      <w:r>
        <w:t>П</w:t>
      </w:r>
      <w:r w:rsidR="00E038C1" w:rsidRPr="00864A1E">
        <w:t>рило</w:t>
      </w:r>
      <w:r w:rsidR="000A32CB">
        <w:t>жение</w:t>
      </w:r>
    </w:p>
    <w:p w:rsidR="00E038C1" w:rsidRPr="00864A1E" w:rsidRDefault="00E038C1" w:rsidP="00E038C1">
      <w:pPr>
        <w:jc w:val="right"/>
      </w:pPr>
      <w:r w:rsidRPr="00864A1E">
        <w:t>к Решению Совета депутатов</w:t>
      </w:r>
    </w:p>
    <w:p w:rsidR="00E038C1" w:rsidRDefault="00E038C1" w:rsidP="00E038C1">
      <w:pPr>
        <w:jc w:val="right"/>
      </w:pPr>
      <w:r w:rsidRPr="00864A1E">
        <w:t>№</w:t>
      </w:r>
      <w:r w:rsidR="00170011">
        <w:t xml:space="preserve">  </w:t>
      </w:r>
      <w:r w:rsidR="00D60D80">
        <w:t>16/</w:t>
      </w:r>
      <w:r w:rsidR="001E2053">
        <w:t>__</w:t>
      </w:r>
      <w:r w:rsidR="00964CFC">
        <w:t xml:space="preserve"> </w:t>
      </w:r>
      <w:r>
        <w:t>от</w:t>
      </w:r>
      <w:r w:rsidR="00BC74D8">
        <w:t xml:space="preserve"> </w:t>
      </w:r>
      <w:r w:rsidR="00D60D80">
        <w:t>09.09.</w:t>
      </w:r>
      <w:r w:rsidR="00BC74D8">
        <w:t>2015</w:t>
      </w:r>
      <w:r w:rsidR="008E13C4">
        <w:t>г.</w:t>
      </w:r>
    </w:p>
    <w:p w:rsidR="00E038C1" w:rsidRPr="00864A1E" w:rsidRDefault="00E038C1" w:rsidP="00E038C1">
      <w:pPr>
        <w:jc w:val="right"/>
      </w:pPr>
    </w:p>
    <w:p w:rsidR="00E038C1" w:rsidRPr="0061300B" w:rsidRDefault="00E038C1" w:rsidP="00E038C1">
      <w:pPr>
        <w:jc w:val="both"/>
        <w:rPr>
          <w:b/>
        </w:rPr>
      </w:pPr>
    </w:p>
    <w:p w:rsidR="00170011" w:rsidRPr="00750828" w:rsidRDefault="00170011" w:rsidP="00170011">
      <w:pPr>
        <w:jc w:val="center"/>
        <w:rPr>
          <w:b/>
          <w:sz w:val="28"/>
          <w:szCs w:val="28"/>
        </w:rPr>
      </w:pPr>
      <w:r w:rsidRPr="00750828">
        <w:rPr>
          <w:b/>
          <w:sz w:val="28"/>
          <w:szCs w:val="28"/>
        </w:rPr>
        <w:t>ПЕРЕЧЕНЬ</w:t>
      </w:r>
    </w:p>
    <w:p w:rsidR="00170011" w:rsidRDefault="00170011" w:rsidP="00170011">
      <w:pPr>
        <w:jc w:val="center"/>
        <w:rPr>
          <w:b/>
        </w:rPr>
      </w:pPr>
      <w:r>
        <w:rPr>
          <w:b/>
        </w:rPr>
        <w:t>п</w:t>
      </w:r>
      <w:r w:rsidRPr="00750828">
        <w:rPr>
          <w:b/>
        </w:rPr>
        <w:t>латных услуг, оказываемых муниципальным казенным учреждением культуры поселения Щаповское «Дом культуры «Солнечный»</w:t>
      </w:r>
    </w:p>
    <w:p w:rsidR="00170011" w:rsidRDefault="00170011" w:rsidP="00170011">
      <w:pPr>
        <w:jc w:val="center"/>
        <w:rPr>
          <w:b/>
        </w:rPr>
      </w:pPr>
    </w:p>
    <w:p w:rsidR="00170011" w:rsidRDefault="00170011" w:rsidP="00170011">
      <w:pPr>
        <w:jc w:val="center"/>
        <w:rPr>
          <w:b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8742"/>
      </w:tblGrid>
      <w:tr w:rsidR="00170011" w:rsidTr="001D6ED7">
        <w:tc>
          <w:tcPr>
            <w:tcW w:w="828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742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170011" w:rsidTr="001D6ED7">
        <w:tc>
          <w:tcPr>
            <w:tcW w:w="828" w:type="dxa"/>
          </w:tcPr>
          <w:p w:rsidR="00170011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Default="00170011" w:rsidP="001D6ED7">
            <w:pPr>
              <w:rPr>
                <w:b/>
              </w:rPr>
            </w:pPr>
            <w:r>
              <w:rPr>
                <w:b/>
              </w:rPr>
              <w:t>1. Предоставление помещений в аренду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 w:rsidRPr="00750828">
              <w:t>1.1</w:t>
            </w:r>
          </w:p>
        </w:tc>
        <w:tc>
          <w:tcPr>
            <w:tcW w:w="8742" w:type="dxa"/>
          </w:tcPr>
          <w:p w:rsidR="00170011" w:rsidRPr="00750828" w:rsidRDefault="00170011" w:rsidP="001D6ED7">
            <w:r w:rsidRPr="00750828">
              <w:t>Зрительный за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 w:rsidRPr="00750828">
              <w:t>1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Фойе (дискотечный зал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алый за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искотечный зал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Банкетный зал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ухня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абинет или иные помещ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750828" w:rsidRDefault="00170011" w:rsidP="001D6ED7">
            <w:pPr>
              <w:rPr>
                <w:b/>
              </w:rPr>
            </w:pPr>
            <w:r w:rsidRPr="00750828">
              <w:rPr>
                <w:b/>
              </w:rPr>
              <w:t>2. Предоставление оборудования и иного инвентаря в аренду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Большо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Малы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Сценические костюм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3. Другие услуги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ежиссерско-постановочная работа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бота ведущего программ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зработка сценар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Предоставление сценарного материала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Аудио- и </w:t>
            </w:r>
            <w:proofErr w:type="gramStart"/>
            <w:r>
              <w:t>видео запись</w:t>
            </w:r>
            <w:proofErr w:type="gramEnd"/>
            <w:r>
              <w:t xml:space="preserve"> на информационные носители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Запись и монтаж </w:t>
            </w:r>
            <w:proofErr w:type="spellStart"/>
            <w:r>
              <w:t>аудиофонограмм</w:t>
            </w:r>
            <w:proofErr w:type="spellEnd"/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узыкальное сопровождение дискотек, вечеров отдыха, танцевальных вечеров и т.д.</w:t>
            </w:r>
          </w:p>
        </w:tc>
      </w:tr>
      <w:tr w:rsidR="0093763B" w:rsidTr="001D6ED7">
        <w:tc>
          <w:tcPr>
            <w:tcW w:w="828" w:type="dxa"/>
          </w:tcPr>
          <w:p w:rsidR="0093763B" w:rsidRDefault="0093763B" w:rsidP="001D6ED7">
            <w:pPr>
              <w:jc w:val="center"/>
            </w:pPr>
            <w:r>
              <w:t>3.8</w:t>
            </w:r>
          </w:p>
        </w:tc>
        <w:tc>
          <w:tcPr>
            <w:tcW w:w="8742" w:type="dxa"/>
          </w:tcPr>
          <w:p w:rsidR="0093763B" w:rsidRDefault="0093763B" w:rsidP="001D6ED7">
            <w:r>
              <w:t>Проведение концертов органной музыки (классической музыки)</w:t>
            </w:r>
          </w:p>
        </w:tc>
      </w:tr>
      <w:tr w:rsidR="00170011" w:rsidTr="001D6ED7">
        <w:tc>
          <w:tcPr>
            <w:tcW w:w="828" w:type="dxa"/>
          </w:tcPr>
          <w:p w:rsidR="00170011" w:rsidRPr="0026121C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4. Занятия в клубных формированиях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Английский язык для детей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Карамель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Магия танца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етский клуб «</w:t>
            </w:r>
            <w:proofErr w:type="spellStart"/>
            <w:r>
              <w:t>Мэдес</w:t>
            </w:r>
            <w:proofErr w:type="spellEnd"/>
            <w:r>
              <w:t>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Шейпинг «Афродита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6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Дети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7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взрослые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8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Взрослые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9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дети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0</w:t>
            </w:r>
          </w:p>
        </w:tc>
        <w:tc>
          <w:tcPr>
            <w:tcW w:w="8742" w:type="dxa"/>
          </w:tcPr>
          <w:p w:rsidR="00170011" w:rsidRDefault="00170011" w:rsidP="001D6ED7">
            <w:r>
              <w:t xml:space="preserve">Студия современного танца 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1</w:t>
            </w:r>
          </w:p>
        </w:tc>
        <w:tc>
          <w:tcPr>
            <w:tcW w:w="8742" w:type="dxa"/>
          </w:tcPr>
          <w:p w:rsidR="00170011" w:rsidRDefault="00170011" w:rsidP="001D6ED7">
            <w:r>
              <w:t>ИЗО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2</w:t>
            </w:r>
          </w:p>
        </w:tc>
        <w:tc>
          <w:tcPr>
            <w:tcW w:w="8742" w:type="dxa"/>
          </w:tcPr>
          <w:p w:rsidR="00170011" w:rsidRDefault="00170011" w:rsidP="001D6ED7">
            <w:proofErr w:type="spellStart"/>
            <w:r>
              <w:t>Квиллинг</w:t>
            </w:r>
            <w:proofErr w:type="spellEnd"/>
            <w:r w:rsidR="00D60D80">
              <w:t>, и прикладное творчество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3</w:t>
            </w:r>
          </w:p>
        </w:tc>
        <w:tc>
          <w:tcPr>
            <w:tcW w:w="8742" w:type="dxa"/>
          </w:tcPr>
          <w:p w:rsidR="00170011" w:rsidRDefault="0093763B" w:rsidP="001D6ED7">
            <w:proofErr w:type="spellStart"/>
            <w:r>
              <w:t>Бально</w:t>
            </w:r>
            <w:proofErr w:type="spellEnd"/>
            <w:r>
              <w:t>-спортивные танц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4</w:t>
            </w:r>
          </w:p>
        </w:tc>
        <w:tc>
          <w:tcPr>
            <w:tcW w:w="8742" w:type="dxa"/>
          </w:tcPr>
          <w:p w:rsidR="00170011" w:rsidRDefault="0093763B" w:rsidP="001D6ED7">
            <w:r>
              <w:t xml:space="preserve">Студия йоги </w:t>
            </w:r>
          </w:p>
        </w:tc>
      </w:tr>
      <w:tr w:rsidR="00D60D80" w:rsidTr="001D6ED7">
        <w:tc>
          <w:tcPr>
            <w:tcW w:w="828" w:type="dxa"/>
          </w:tcPr>
          <w:p w:rsidR="00D60D80" w:rsidRDefault="00D60D80" w:rsidP="001D6ED7">
            <w:pPr>
              <w:jc w:val="center"/>
            </w:pPr>
            <w:r>
              <w:t>4.15</w:t>
            </w:r>
          </w:p>
        </w:tc>
        <w:tc>
          <w:tcPr>
            <w:tcW w:w="8742" w:type="dxa"/>
          </w:tcPr>
          <w:p w:rsidR="00D60D80" w:rsidRPr="00D60D80" w:rsidRDefault="00D60D80" w:rsidP="001D6ED7">
            <w:pPr>
              <w:rPr>
                <w:color w:val="FF0000"/>
              </w:rPr>
            </w:pPr>
            <w:r w:rsidRPr="00D60D80">
              <w:rPr>
                <w:color w:val="FF0000"/>
              </w:rPr>
              <w:t>Студия танца для взрослых «Фиеста»</w:t>
            </w:r>
          </w:p>
        </w:tc>
      </w:tr>
      <w:tr w:rsidR="00D60D80" w:rsidTr="001D6ED7">
        <w:tc>
          <w:tcPr>
            <w:tcW w:w="828" w:type="dxa"/>
          </w:tcPr>
          <w:p w:rsidR="00D60D80" w:rsidRDefault="00D60D80" w:rsidP="001D6ED7">
            <w:pPr>
              <w:jc w:val="center"/>
            </w:pPr>
            <w:r>
              <w:t>4.16</w:t>
            </w:r>
          </w:p>
        </w:tc>
        <w:tc>
          <w:tcPr>
            <w:tcW w:w="8742" w:type="dxa"/>
          </w:tcPr>
          <w:p w:rsidR="00D60D80" w:rsidRPr="00D60D80" w:rsidRDefault="00D60D80" w:rsidP="00D60D80">
            <w:pPr>
              <w:rPr>
                <w:color w:val="FF0000"/>
              </w:rPr>
            </w:pPr>
            <w:r w:rsidRPr="00D60D80">
              <w:rPr>
                <w:color w:val="FF0000"/>
              </w:rPr>
              <w:t xml:space="preserve">Группа </w:t>
            </w:r>
            <w:proofErr w:type="spellStart"/>
            <w:r w:rsidRPr="00D60D80">
              <w:rPr>
                <w:color w:val="FF0000"/>
              </w:rPr>
              <w:t>стретчинга</w:t>
            </w:r>
            <w:proofErr w:type="spellEnd"/>
            <w:r w:rsidRPr="00D60D80">
              <w:rPr>
                <w:color w:val="FF0000"/>
              </w:rPr>
              <w:t xml:space="preserve"> «Красота и здоровье»</w:t>
            </w:r>
          </w:p>
        </w:tc>
      </w:tr>
    </w:tbl>
    <w:p w:rsidR="00E038C1" w:rsidRDefault="00E038C1" w:rsidP="00170011"/>
    <w:sectPr w:rsidR="00E038C1" w:rsidSect="0017395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A32CB"/>
    <w:rsid w:val="000D63F0"/>
    <w:rsid w:val="001042BA"/>
    <w:rsid w:val="001543EF"/>
    <w:rsid w:val="00170011"/>
    <w:rsid w:val="0017395B"/>
    <w:rsid w:val="001E2053"/>
    <w:rsid w:val="001E4E38"/>
    <w:rsid w:val="001F3AB3"/>
    <w:rsid w:val="002667BB"/>
    <w:rsid w:val="00272762"/>
    <w:rsid w:val="0029682C"/>
    <w:rsid w:val="002A73FB"/>
    <w:rsid w:val="002C4047"/>
    <w:rsid w:val="002E627E"/>
    <w:rsid w:val="00367374"/>
    <w:rsid w:val="00381C47"/>
    <w:rsid w:val="003B33C5"/>
    <w:rsid w:val="003D6F12"/>
    <w:rsid w:val="003F757C"/>
    <w:rsid w:val="0041271C"/>
    <w:rsid w:val="004428A8"/>
    <w:rsid w:val="0047311B"/>
    <w:rsid w:val="004825BF"/>
    <w:rsid w:val="004979FE"/>
    <w:rsid w:val="00505BAD"/>
    <w:rsid w:val="005157C6"/>
    <w:rsid w:val="005641EC"/>
    <w:rsid w:val="0060694E"/>
    <w:rsid w:val="0061300B"/>
    <w:rsid w:val="006D63F1"/>
    <w:rsid w:val="00700EB2"/>
    <w:rsid w:val="00736EAA"/>
    <w:rsid w:val="0078523E"/>
    <w:rsid w:val="007B0948"/>
    <w:rsid w:val="008109C1"/>
    <w:rsid w:val="00822893"/>
    <w:rsid w:val="00836729"/>
    <w:rsid w:val="00864A1E"/>
    <w:rsid w:val="008B662D"/>
    <w:rsid w:val="008E13C4"/>
    <w:rsid w:val="008F63A6"/>
    <w:rsid w:val="00933E3B"/>
    <w:rsid w:val="0093763B"/>
    <w:rsid w:val="00943BE7"/>
    <w:rsid w:val="00964CFC"/>
    <w:rsid w:val="009907F6"/>
    <w:rsid w:val="009928D3"/>
    <w:rsid w:val="009A5F10"/>
    <w:rsid w:val="009E424E"/>
    <w:rsid w:val="009F5DC6"/>
    <w:rsid w:val="00A27A04"/>
    <w:rsid w:val="00A550E7"/>
    <w:rsid w:val="00B01529"/>
    <w:rsid w:val="00B26727"/>
    <w:rsid w:val="00B42F77"/>
    <w:rsid w:val="00B93DAF"/>
    <w:rsid w:val="00BC74D8"/>
    <w:rsid w:val="00BD5321"/>
    <w:rsid w:val="00C5772F"/>
    <w:rsid w:val="00C62463"/>
    <w:rsid w:val="00C80D2F"/>
    <w:rsid w:val="00C96B34"/>
    <w:rsid w:val="00CE2302"/>
    <w:rsid w:val="00D06456"/>
    <w:rsid w:val="00D55E8B"/>
    <w:rsid w:val="00D60D80"/>
    <w:rsid w:val="00DB4FAF"/>
    <w:rsid w:val="00DD71E2"/>
    <w:rsid w:val="00E038C1"/>
    <w:rsid w:val="00EA01ED"/>
    <w:rsid w:val="00EE2D3F"/>
    <w:rsid w:val="00EE611D"/>
    <w:rsid w:val="00F220F8"/>
    <w:rsid w:val="00F2464D"/>
    <w:rsid w:val="00F65CCB"/>
    <w:rsid w:val="00F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78D-D725-4764-8950-737729F7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4</cp:revision>
  <cp:lastPrinted>2015-03-25T14:37:00Z</cp:lastPrinted>
  <dcterms:created xsi:type="dcterms:W3CDTF">2015-09-04T07:24:00Z</dcterms:created>
  <dcterms:modified xsi:type="dcterms:W3CDTF">2015-09-04T10:42:00Z</dcterms:modified>
</cp:coreProperties>
</file>